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07B27" w14:textId="77777777" w:rsidR="002F2FAE" w:rsidRPr="00FB0E5C" w:rsidRDefault="002F2FAE" w:rsidP="002F2FAE">
      <w:pPr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309152EC" w14:textId="53F057F0" w:rsidR="002F2FAE" w:rsidRDefault="009C5A70" w:rsidP="002F2FAE">
      <w:pPr>
        <w:rPr>
          <w:rStyle w:val="Istaknuto"/>
          <w:sz w:val="20"/>
          <w:szCs w:val="20"/>
        </w:rPr>
      </w:pPr>
      <w:r>
        <w:rPr>
          <w:rStyle w:val="Istaknuto"/>
          <w:sz w:val="20"/>
          <w:szCs w:val="20"/>
        </w:rPr>
        <w:t xml:space="preserve">     </w:t>
      </w:r>
      <w:r w:rsidR="002F2FAE" w:rsidRPr="00FB0E5C">
        <w:rPr>
          <w:rStyle w:val="Istaknuto"/>
          <w:sz w:val="20"/>
          <w:szCs w:val="20"/>
        </w:rPr>
        <w:t>ime i prezime podnositelja zahtjeva</w:t>
      </w:r>
    </w:p>
    <w:p w14:paraId="4E5BAEA9" w14:textId="77777777" w:rsidR="00226153" w:rsidRPr="00FB0E5C" w:rsidRDefault="00226153" w:rsidP="002F2FAE">
      <w:pPr>
        <w:rPr>
          <w:rStyle w:val="Istaknuto"/>
          <w:sz w:val="20"/>
          <w:szCs w:val="20"/>
        </w:rPr>
      </w:pPr>
    </w:p>
    <w:p w14:paraId="5226F3B6" w14:textId="77777777" w:rsidR="002F2FAE" w:rsidRPr="00FB0E5C" w:rsidRDefault="002F2FAE" w:rsidP="002F2FAE">
      <w:pPr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3B606E00" w14:textId="77777777" w:rsidR="002F2FAE" w:rsidRDefault="002F2FAE" w:rsidP="002F2FAE">
      <w:pPr>
        <w:rPr>
          <w:rStyle w:val="Istaknuto"/>
          <w:sz w:val="20"/>
          <w:szCs w:val="20"/>
        </w:rPr>
      </w:pPr>
      <w:r w:rsidRPr="00FB0E5C">
        <w:rPr>
          <w:rStyle w:val="Istaknuto"/>
          <w:sz w:val="20"/>
          <w:szCs w:val="20"/>
        </w:rPr>
        <w:t>adresa stanovanja (ulica/naselje, kućni br.)</w:t>
      </w:r>
    </w:p>
    <w:p w14:paraId="2E487A76" w14:textId="77777777" w:rsidR="00226153" w:rsidRPr="00FB0E5C" w:rsidRDefault="00226153" w:rsidP="002F2FAE">
      <w:pPr>
        <w:rPr>
          <w:rStyle w:val="Istaknuto"/>
          <w:sz w:val="20"/>
          <w:szCs w:val="20"/>
        </w:rPr>
      </w:pPr>
    </w:p>
    <w:p w14:paraId="7D68CA84" w14:textId="77777777" w:rsidR="002F2FAE" w:rsidRPr="00FB0E5C" w:rsidRDefault="002F2FAE" w:rsidP="002F2FAE">
      <w:pPr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382E25F6" w14:textId="5DC04B2D" w:rsidR="002F2FAE" w:rsidRDefault="009C5A70" w:rsidP="002F2FAE">
      <w:pPr>
        <w:rPr>
          <w:rStyle w:val="Istaknuto"/>
          <w:sz w:val="20"/>
          <w:szCs w:val="20"/>
        </w:rPr>
      </w:pPr>
      <w:r>
        <w:rPr>
          <w:rStyle w:val="Istaknuto"/>
          <w:sz w:val="20"/>
          <w:szCs w:val="20"/>
        </w:rPr>
        <w:t xml:space="preserve">                 </w:t>
      </w:r>
      <w:r w:rsidR="002F2FAE" w:rsidRPr="00FB0E5C">
        <w:rPr>
          <w:rStyle w:val="Istaknuto"/>
          <w:sz w:val="20"/>
          <w:szCs w:val="20"/>
        </w:rPr>
        <w:t>mjesto stanovanja</w:t>
      </w:r>
    </w:p>
    <w:p w14:paraId="2D8EDE61" w14:textId="77777777" w:rsidR="00226153" w:rsidRPr="00FB0E5C" w:rsidRDefault="00226153" w:rsidP="002F2FAE">
      <w:pPr>
        <w:rPr>
          <w:rStyle w:val="Istaknuto"/>
          <w:sz w:val="20"/>
          <w:szCs w:val="20"/>
        </w:rPr>
      </w:pPr>
    </w:p>
    <w:p w14:paraId="5D731985" w14:textId="77777777" w:rsidR="002F2FAE" w:rsidRPr="00FB0E5C" w:rsidRDefault="002F2FAE" w:rsidP="002F2FAE">
      <w:pPr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23A6E447" w14:textId="3510DDC8" w:rsidR="002F2FAE" w:rsidRPr="00FB0E5C" w:rsidRDefault="009C5A70" w:rsidP="002F2FAE">
      <w:pPr>
        <w:rPr>
          <w:rStyle w:val="Istaknuto"/>
          <w:sz w:val="20"/>
          <w:szCs w:val="20"/>
        </w:rPr>
      </w:pPr>
      <w:r>
        <w:rPr>
          <w:rStyle w:val="Istaknuto"/>
          <w:sz w:val="20"/>
          <w:szCs w:val="20"/>
        </w:rPr>
        <w:t xml:space="preserve">            </w:t>
      </w:r>
      <w:r w:rsidR="002F2FAE" w:rsidRPr="00FB0E5C">
        <w:rPr>
          <w:rStyle w:val="Istaknuto"/>
          <w:sz w:val="20"/>
          <w:szCs w:val="20"/>
        </w:rPr>
        <w:t>br. telefona, mob.</w:t>
      </w:r>
      <w:r w:rsidR="002F2FAE">
        <w:rPr>
          <w:rStyle w:val="Istaknuto"/>
          <w:sz w:val="20"/>
          <w:szCs w:val="20"/>
        </w:rPr>
        <w:t xml:space="preserve">; </w:t>
      </w:r>
      <w:r w:rsidR="00213FC6">
        <w:rPr>
          <w:rStyle w:val="Istaknuto"/>
          <w:sz w:val="20"/>
          <w:szCs w:val="20"/>
        </w:rPr>
        <w:t>e-</w:t>
      </w:r>
      <w:r w:rsidR="002F2FAE">
        <w:rPr>
          <w:rStyle w:val="Istaknuto"/>
          <w:sz w:val="20"/>
          <w:szCs w:val="20"/>
        </w:rPr>
        <w:t>mail</w:t>
      </w:r>
    </w:p>
    <w:p w14:paraId="54902CEB" w14:textId="77777777" w:rsidR="002F2FAE" w:rsidRPr="00FB0E5C" w:rsidRDefault="002F2FAE" w:rsidP="002F2FAE">
      <w:pPr>
        <w:spacing w:line="480" w:lineRule="auto"/>
        <w:rPr>
          <w:rStyle w:val="Istaknuto"/>
        </w:rPr>
      </w:pPr>
    </w:p>
    <w:p w14:paraId="3A1804E5" w14:textId="77777777" w:rsidR="002F2FAE" w:rsidRDefault="002F2FAE" w:rsidP="002F2FAE">
      <w:pPr>
        <w:jc w:val="right"/>
        <w:rPr>
          <w:b/>
        </w:rPr>
      </w:pPr>
      <w:r>
        <w:rPr>
          <w:b/>
        </w:rPr>
        <w:t>OSNOVNA ŠKOLA RUŽIČNJAK</w:t>
      </w:r>
    </w:p>
    <w:p w14:paraId="468090A5" w14:textId="63FB2AA1" w:rsidR="002F2FAE" w:rsidRDefault="002F2FAE" w:rsidP="002F2FA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226153">
        <w:rPr>
          <w:b/>
        </w:rPr>
        <w:t xml:space="preserve">           </w:t>
      </w:r>
      <w:r>
        <w:rPr>
          <w:b/>
        </w:rPr>
        <w:t xml:space="preserve"> Donje Svetice 127, Zagreb</w:t>
      </w:r>
    </w:p>
    <w:p w14:paraId="4D39E068" w14:textId="359F4312" w:rsidR="002F2FAE" w:rsidRDefault="002F2FAE" w:rsidP="002F2FA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226153">
        <w:rPr>
          <w:b/>
        </w:rPr>
        <w:t xml:space="preserve">   </w:t>
      </w:r>
      <w:r>
        <w:rPr>
          <w:b/>
        </w:rPr>
        <w:t xml:space="preserve"> </w:t>
      </w:r>
      <w:r w:rsidRPr="00FB0E5C">
        <w:rPr>
          <w:b/>
        </w:rPr>
        <w:t>-</w:t>
      </w:r>
      <w:r>
        <w:rPr>
          <w:b/>
        </w:rPr>
        <w:t xml:space="preserve"> Učiteljskom vijeću - </w:t>
      </w:r>
    </w:p>
    <w:p w14:paraId="4062E726" w14:textId="77777777" w:rsidR="002F2FAE" w:rsidRDefault="002F2FAE" w:rsidP="002F2FAE">
      <w:pPr>
        <w:rPr>
          <w:b/>
        </w:rPr>
      </w:pPr>
    </w:p>
    <w:p w14:paraId="2D4A6FD4" w14:textId="77777777" w:rsidR="002F2FAE" w:rsidRDefault="002F2FAE" w:rsidP="002F2FAE">
      <w:pPr>
        <w:rPr>
          <w:b/>
        </w:rPr>
      </w:pPr>
    </w:p>
    <w:p w14:paraId="1BB0D562" w14:textId="77777777" w:rsidR="002F2FAE" w:rsidRDefault="002F2FAE" w:rsidP="002F2FAE">
      <w:pPr>
        <w:rPr>
          <w:b/>
          <w:u w:val="single"/>
        </w:rPr>
      </w:pPr>
      <w:r w:rsidRPr="004947A0">
        <w:rPr>
          <w:b/>
        </w:rPr>
        <w:t>Predmet:</w:t>
      </w:r>
      <w:r>
        <w:rPr>
          <w:b/>
        </w:rPr>
        <w:t xml:space="preserve">  </w:t>
      </w:r>
      <w:r w:rsidRPr="004947A0">
        <w:rPr>
          <w:b/>
          <w:u w:val="single"/>
        </w:rPr>
        <w:t>Zahtjev</w:t>
      </w:r>
      <w:r>
        <w:rPr>
          <w:b/>
          <w:u w:val="single"/>
        </w:rPr>
        <w:t xml:space="preserve"> radi preispitivanja ocjene iz vladanja</w:t>
      </w:r>
    </w:p>
    <w:p w14:paraId="69F6E15F" w14:textId="77777777" w:rsidR="002F2FAE" w:rsidRDefault="002F2FAE" w:rsidP="002F2FAE">
      <w:pPr>
        <w:rPr>
          <w:b/>
          <w:u w:val="single"/>
        </w:rPr>
      </w:pPr>
    </w:p>
    <w:p w14:paraId="3F30F25F" w14:textId="77777777" w:rsidR="002F2FAE" w:rsidRPr="004947A0" w:rsidRDefault="002F2FAE" w:rsidP="002F2FAE"/>
    <w:p w14:paraId="53CEFFD3" w14:textId="67116A01" w:rsidR="002F2FAE" w:rsidRDefault="002F2FAE" w:rsidP="002F2FAE">
      <w:pPr>
        <w:spacing w:line="276" w:lineRule="auto"/>
        <w:jc w:val="both"/>
      </w:pPr>
      <w:r>
        <w:rPr>
          <w:b/>
        </w:rPr>
        <w:tab/>
      </w:r>
      <w:r>
        <w:t>Na temelju</w:t>
      </w:r>
      <w:r w:rsidRPr="00255D89">
        <w:t xml:space="preserve"> članka 76. stavak </w:t>
      </w:r>
      <w:r>
        <w:t>7</w:t>
      </w:r>
      <w:r w:rsidRPr="00255D89">
        <w:t xml:space="preserve">. Zakona o odgoju i obrazovanju u osnovnoj i srednjoj školi </w:t>
      </w:r>
      <w:r w:rsidRPr="005E7C26">
        <w:t>(NN 87/08, 86/09, 92/10, 105/10, 90/11, 5/12, 16/12, 86/12, 126/12, 94/13, 152/14, 07/17, 68/18, 98/19</w:t>
      </w:r>
      <w:r>
        <w:t xml:space="preserve">, </w:t>
      </w:r>
      <w:r w:rsidRPr="00287109">
        <w:t>64/20</w:t>
      </w:r>
      <w:r>
        <w:t>, 151/22</w:t>
      </w:r>
      <w:r w:rsidRPr="005E7C26">
        <w:t>)</w:t>
      </w:r>
      <w:r>
        <w:t>,</w:t>
      </w:r>
      <w:r>
        <w:rPr>
          <w:b/>
        </w:rPr>
        <w:t xml:space="preserve"> </w:t>
      </w:r>
      <w:r>
        <w:t>n</w:t>
      </w:r>
      <w:r w:rsidRPr="00C839B5">
        <w:t xml:space="preserve">avedeni Zahtjev podnosim jer nisam zadovoljan/a </w:t>
      </w:r>
      <w:r>
        <w:t>ocjenom iz vladanja,</w:t>
      </w:r>
      <w:r>
        <w:rPr>
          <w:b/>
        </w:rPr>
        <w:t xml:space="preserve"> </w:t>
      </w:r>
      <w:r>
        <w:t>na završetku</w:t>
      </w:r>
      <w:r w:rsidRPr="004947A0">
        <w:t xml:space="preserve"> </w:t>
      </w:r>
      <w:r>
        <w:t>nastavne___________________</w:t>
      </w:r>
      <w:r w:rsidRPr="00FB0E5C">
        <w:rPr>
          <w:i/>
          <w:iCs/>
        </w:rPr>
        <w:t xml:space="preserve">(upisati školsku godinu) </w:t>
      </w:r>
      <w:r>
        <w:t>godine.</w:t>
      </w:r>
    </w:p>
    <w:p w14:paraId="47392F46" w14:textId="77777777" w:rsidR="002F2FAE" w:rsidRDefault="002F2FAE" w:rsidP="002F2FAE"/>
    <w:p w14:paraId="77D7604D" w14:textId="77777777" w:rsidR="002F2FAE" w:rsidRPr="004947A0" w:rsidRDefault="002F2FAE" w:rsidP="002F2FAE">
      <w:pPr>
        <w:spacing w:line="276" w:lineRule="auto"/>
      </w:pPr>
    </w:p>
    <w:p w14:paraId="1C965BF1" w14:textId="34C91A24" w:rsidR="002F2FAE" w:rsidRDefault="002F2FAE" w:rsidP="002F2FAE">
      <w:pPr>
        <w:spacing w:line="276" w:lineRule="auto"/>
        <w:ind w:firstLine="708"/>
        <w:jc w:val="both"/>
        <w:rPr>
          <w:bCs/>
        </w:rPr>
      </w:pPr>
      <w:r w:rsidRPr="000A3B03">
        <w:rPr>
          <w:bCs/>
        </w:rPr>
        <w:t>Molim da se ______________________________</w:t>
      </w:r>
      <w:r w:rsidRPr="000A3B03">
        <w:rPr>
          <w:bCs/>
          <w:i/>
          <w:iCs/>
        </w:rPr>
        <w:t>_(ime i prezime učeni</w:t>
      </w:r>
      <w:r>
        <w:rPr>
          <w:bCs/>
          <w:i/>
          <w:iCs/>
        </w:rPr>
        <w:t>ce</w:t>
      </w:r>
      <w:r w:rsidRPr="000A3B03">
        <w:rPr>
          <w:bCs/>
          <w:i/>
          <w:iCs/>
        </w:rPr>
        <w:t>)</w:t>
      </w:r>
      <w:r w:rsidRPr="000A3B03">
        <w:rPr>
          <w:bCs/>
        </w:rPr>
        <w:t xml:space="preserve"> učeni</w:t>
      </w:r>
      <w:r>
        <w:rPr>
          <w:bCs/>
        </w:rPr>
        <w:t>ci</w:t>
      </w:r>
      <w:r w:rsidRPr="000A3B03">
        <w:rPr>
          <w:bCs/>
        </w:rPr>
        <w:t xml:space="preserve"> _______</w:t>
      </w:r>
      <w:r>
        <w:rPr>
          <w:bCs/>
        </w:rPr>
        <w:t>____</w:t>
      </w:r>
      <w:r w:rsidRPr="000A3B03">
        <w:rPr>
          <w:bCs/>
          <w:i/>
          <w:iCs/>
        </w:rPr>
        <w:t xml:space="preserve">(navesti razred koji učenik trenutno pohađa) </w:t>
      </w:r>
      <w:r>
        <w:rPr>
          <w:bCs/>
        </w:rPr>
        <w:t xml:space="preserve">preispita ocjena iz vladanja ____________________ </w:t>
      </w:r>
      <w:r w:rsidRPr="002B0389">
        <w:rPr>
          <w:bCs/>
          <w:i/>
          <w:iCs/>
        </w:rPr>
        <w:t>(navesti ocjenu koja je učeni</w:t>
      </w:r>
      <w:r>
        <w:rPr>
          <w:bCs/>
          <w:i/>
          <w:iCs/>
        </w:rPr>
        <w:t>ci</w:t>
      </w:r>
      <w:r w:rsidRPr="002B0389">
        <w:rPr>
          <w:bCs/>
          <w:i/>
          <w:iCs/>
        </w:rPr>
        <w:t xml:space="preserve"> utvrđena i na koju se podnosi zahtjev</w:t>
      </w:r>
      <w:r>
        <w:rPr>
          <w:bCs/>
        </w:rPr>
        <w:t>).</w:t>
      </w:r>
    </w:p>
    <w:p w14:paraId="4F51EAAA" w14:textId="77777777" w:rsidR="002F2FAE" w:rsidRDefault="002F2FAE" w:rsidP="002F2FAE">
      <w:pPr>
        <w:jc w:val="both"/>
      </w:pPr>
    </w:p>
    <w:p w14:paraId="14A46BDA" w14:textId="77777777" w:rsidR="002F2FAE" w:rsidRDefault="002F2FAE" w:rsidP="00E97AFC">
      <w:pPr>
        <w:spacing w:line="0" w:lineRule="atLeast"/>
        <w:jc w:val="both"/>
      </w:pPr>
    </w:p>
    <w:p w14:paraId="5ED34339" w14:textId="69C6DB50" w:rsidR="00E97AFC" w:rsidRDefault="002F2FAE" w:rsidP="00E97AFC">
      <w:pPr>
        <w:spacing w:line="0" w:lineRule="atLeast"/>
        <w:ind w:firstLine="708"/>
      </w:pPr>
      <w:r w:rsidRPr="00AC556F">
        <w:t>Obrazloženje Zahtjeva:</w:t>
      </w:r>
    </w:p>
    <w:p w14:paraId="0CD884B3" w14:textId="77777777" w:rsidR="00E97AFC" w:rsidRDefault="00E97AFC" w:rsidP="00E97AFC">
      <w:pPr>
        <w:spacing w:line="0" w:lineRule="atLeast"/>
        <w:ind w:firstLine="708"/>
      </w:pPr>
    </w:p>
    <w:p w14:paraId="52B75A68" w14:textId="77777777" w:rsidR="00E97AFC" w:rsidRDefault="002F2FAE" w:rsidP="00E97AFC">
      <w:pPr>
        <w:spacing w:line="340" w:lineRule="atLeast"/>
      </w:pPr>
      <w:r>
        <w:t>___________________________________________________________________________</w:t>
      </w:r>
    </w:p>
    <w:p w14:paraId="3F5785DD" w14:textId="77777777" w:rsidR="00E97AFC" w:rsidRDefault="002F2FAE" w:rsidP="00E97AFC">
      <w:pPr>
        <w:spacing w:line="340" w:lineRule="atLeast"/>
      </w:pPr>
      <w:r>
        <w:t>___________________________________________________________________________</w:t>
      </w:r>
    </w:p>
    <w:p w14:paraId="27E59088" w14:textId="1BB7411C" w:rsidR="002F2FAE" w:rsidRDefault="002F2FAE" w:rsidP="00E97AFC">
      <w:pPr>
        <w:spacing w:line="340" w:lineRule="atLeast"/>
      </w:pPr>
      <w:r>
        <w:t>______________________________________________________________________________________________________________________________________________________</w:t>
      </w:r>
    </w:p>
    <w:p w14:paraId="2CE67BD0" w14:textId="77777777" w:rsidR="002F2FAE" w:rsidRDefault="002F2FAE" w:rsidP="002F2FAE">
      <w:pPr>
        <w:rPr>
          <w:sz w:val="20"/>
          <w:szCs w:val="20"/>
        </w:rPr>
      </w:pPr>
    </w:p>
    <w:p w14:paraId="5CF5FD16" w14:textId="77777777" w:rsidR="00226153" w:rsidRPr="005E215D" w:rsidRDefault="00226153" w:rsidP="002F2FAE">
      <w:pPr>
        <w:rPr>
          <w:sz w:val="20"/>
          <w:szCs w:val="20"/>
        </w:rPr>
      </w:pPr>
    </w:p>
    <w:p w14:paraId="07E86C66" w14:textId="77777777" w:rsidR="00E97AFC" w:rsidRDefault="002F2FAE" w:rsidP="002F2FAE">
      <w:pPr>
        <w:ind w:firstLine="720"/>
      </w:pPr>
      <w:r>
        <w:t>S poštovanjem,</w:t>
      </w:r>
      <w:r>
        <w:tab/>
      </w:r>
      <w:r>
        <w:tab/>
      </w:r>
    </w:p>
    <w:p w14:paraId="2128B334" w14:textId="7A93372E" w:rsidR="002F2FAE" w:rsidRPr="00255D89" w:rsidRDefault="002F2FAE" w:rsidP="002F2FAE">
      <w:pPr>
        <w:ind w:firstLine="720"/>
        <w:rPr>
          <w:b/>
        </w:rPr>
      </w:pPr>
      <w:r>
        <w:tab/>
      </w:r>
      <w:r>
        <w:tab/>
      </w:r>
      <w:r>
        <w:tab/>
      </w:r>
      <w:r>
        <w:tab/>
      </w:r>
    </w:p>
    <w:p w14:paraId="316FA729" w14:textId="77777777" w:rsidR="002F2FAE" w:rsidRDefault="002F2FAE" w:rsidP="002F2FAE">
      <w:pPr>
        <w:ind w:firstLine="720"/>
      </w:pPr>
      <w:r>
        <w:t xml:space="preserve">                                                                                       </w:t>
      </w:r>
    </w:p>
    <w:p w14:paraId="236C9E7F" w14:textId="77777777" w:rsidR="002F2FAE" w:rsidRDefault="002F2FAE" w:rsidP="002F2FAE">
      <w:pPr>
        <w:ind w:firstLine="720"/>
      </w:pPr>
    </w:p>
    <w:p w14:paraId="1909365F" w14:textId="66BFC9EA" w:rsidR="002F2FAE" w:rsidRDefault="002F2FAE" w:rsidP="002F2FAE">
      <w:r>
        <w:t xml:space="preserve">U Zagrebu, __________________  </w:t>
      </w:r>
    </w:p>
    <w:p w14:paraId="117791E3" w14:textId="77777777" w:rsidR="002F2FAE" w:rsidRDefault="002F2FAE" w:rsidP="002F2FAE">
      <w:pPr>
        <w:jc w:val="center"/>
      </w:pPr>
      <w:r>
        <w:t xml:space="preserve">                                                                                         </w:t>
      </w:r>
    </w:p>
    <w:p w14:paraId="179753D6" w14:textId="77777777" w:rsidR="002F2FAE" w:rsidRDefault="002F2FAE" w:rsidP="002F2FAE">
      <w:pPr>
        <w:jc w:val="center"/>
      </w:pPr>
    </w:p>
    <w:p w14:paraId="2377F416" w14:textId="45EB1635" w:rsidR="002F2FAE" w:rsidRDefault="002F2FAE" w:rsidP="002F2FAE">
      <w:pPr>
        <w:jc w:val="right"/>
      </w:pPr>
      <w:r>
        <w:t>______________________</w:t>
      </w:r>
    </w:p>
    <w:p w14:paraId="4BDBC470" w14:textId="0CA7B3CB" w:rsidR="002F2FAE" w:rsidRPr="004707C7" w:rsidRDefault="004707C7" w:rsidP="002F2FAE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bookmarkStart w:id="0" w:name="_GoBack"/>
      <w:bookmarkEnd w:id="0"/>
      <w:r w:rsidR="002F2FAE" w:rsidRPr="004707C7">
        <w:rPr>
          <w:i/>
        </w:rPr>
        <w:t>(</w:t>
      </w:r>
      <w:r w:rsidRPr="004707C7">
        <w:rPr>
          <w:i/>
          <w:sz w:val="18"/>
          <w:szCs w:val="18"/>
        </w:rPr>
        <w:t>potpis podnositelja zahtjeva</w:t>
      </w:r>
      <w:r w:rsidR="002F2FAE" w:rsidRPr="004707C7">
        <w:rPr>
          <w:i/>
          <w:sz w:val="18"/>
          <w:szCs w:val="18"/>
        </w:rPr>
        <w:t>)</w:t>
      </w:r>
    </w:p>
    <w:sectPr w:rsidR="002F2FAE" w:rsidRPr="004707C7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00266" w14:textId="77777777" w:rsidR="000E3106" w:rsidRDefault="000E3106">
      <w:r>
        <w:separator/>
      </w:r>
    </w:p>
  </w:endnote>
  <w:endnote w:type="continuationSeparator" w:id="0">
    <w:p w14:paraId="45DA11F8" w14:textId="77777777" w:rsidR="000E3106" w:rsidRDefault="000E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A0FC" w14:textId="71C38D4E" w:rsidR="00583D41" w:rsidRPr="00362D33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362D33">
      <w:rPr>
        <w:rFonts w:ascii="Aller Light" w:hAnsi="Aller Light" w:cs="Arial"/>
        <w:color w:val="262727"/>
        <w:sz w:val="16"/>
        <w:szCs w:val="16"/>
      </w:rPr>
      <w:t>Osnovna škola</w:t>
    </w:r>
    <w:r w:rsidR="00583051" w:rsidRPr="00362D33">
      <w:rPr>
        <w:rFonts w:ascii="Aller Light" w:hAnsi="Aller Light" w:cs="Arial"/>
        <w:color w:val="262727"/>
        <w:sz w:val="16"/>
        <w:szCs w:val="16"/>
      </w:rPr>
      <w:t xml:space="preserve"> </w:t>
    </w:r>
    <w:r w:rsidRPr="00362D33">
      <w:rPr>
        <w:rFonts w:ascii="Aller Light" w:hAnsi="Aller Light" w:cs="Arial"/>
        <w:color w:val="262727"/>
        <w:sz w:val="16"/>
        <w:szCs w:val="16"/>
      </w:rPr>
      <w:t>Ružičnjak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872620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362D33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362D33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362D33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362D33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362D33">
      <w:rPr>
        <w:rFonts w:ascii="Aller Light" w:hAnsi="Aller Light"/>
        <w:color w:val="262727"/>
        <w:sz w:val="16"/>
        <w:szCs w:val="16"/>
      </w:rPr>
      <w:t xml:space="preserve">.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MB: 4429605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OIB:</w:t>
    </w:r>
    <w:r w:rsidRPr="00362D33">
      <w:rPr>
        <w:rFonts w:ascii="Aller Light" w:hAnsi="Aller Light"/>
        <w:color w:val="262727"/>
        <w:sz w:val="16"/>
        <w:szCs w:val="16"/>
      </w:rPr>
      <w:t xml:space="preserve"> </w:t>
    </w:r>
    <w:r w:rsidRPr="00362D33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F0283" w14:textId="77777777" w:rsidR="000E3106" w:rsidRDefault="000E3106">
      <w:r>
        <w:separator/>
      </w:r>
    </w:p>
  </w:footnote>
  <w:footnote w:type="continuationSeparator" w:id="0">
    <w:p w14:paraId="30D85CEB" w14:textId="77777777" w:rsidR="000E3106" w:rsidRDefault="000E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1E4C" w14:textId="5FA0EA17" w:rsidR="00FF0661" w:rsidRDefault="0079158C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695E6B76">
          <wp:simplePos x="0" y="0"/>
          <wp:positionH relativeFrom="margin">
            <wp:posOffset>-356870</wp:posOffset>
          </wp:positionH>
          <wp:positionV relativeFrom="paragraph">
            <wp:posOffset>-93345</wp:posOffset>
          </wp:positionV>
          <wp:extent cx="647700" cy="781050"/>
          <wp:effectExtent l="0" t="0" r="0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3B415949">
              <wp:simplePos x="0" y="0"/>
              <wp:positionH relativeFrom="column">
                <wp:posOffset>367030</wp:posOffset>
              </wp:positionH>
              <wp:positionV relativeFrom="paragraph">
                <wp:posOffset>11430</wp:posOffset>
              </wp:positionV>
              <wp:extent cx="2209800" cy="6953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953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Osnovna škola Ružičnjak</w:t>
                          </w:r>
                        </w:p>
                        <w:p w14:paraId="035240FD" w14:textId="3B990C81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Donje Svetice 127</w:t>
                          </w:r>
                        </w:p>
                        <w:p w14:paraId="79817C3D" w14:textId="174B9915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10000 Zagreb, Hrvatska</w:t>
                          </w:r>
                        </w:p>
                        <w:p w14:paraId="6DE5D219" w14:textId="501A2E1C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T. </w:t>
                          </w:r>
                          <w:r w:rsidRPr="0079158C">
                            <w:rPr>
                              <w:sz w:val="16"/>
                              <w:szCs w:val="16"/>
                            </w:rPr>
                            <w:t>+385 1 3491 414</w:t>
                          </w:r>
                        </w:p>
                        <w:p w14:paraId="1767B98C" w14:textId="37B49E2E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E. </w:t>
                          </w:r>
                          <w:hyperlink r:id="rId2" w:history="1">
                            <w:r w:rsidRPr="0079158C">
                              <w:rPr>
                                <w:rStyle w:val="Hiperveza"/>
                                <w:sz w:val="16"/>
                                <w:szCs w:val="16"/>
                              </w:rPr>
                              <w:t>osruzicnjak233@gmail.com</w:t>
                            </w:r>
                          </w:hyperlink>
                          <w:r w:rsidRPr="0079158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9pt;margin-top:.9pt;width:174pt;height:54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" o:allowincell="f" filled="f" stroked="f">
              <v:textbox>
                <w:txbxContent>
                  <w:p w14:paraId="769DD30A" w14:textId="6067A5D8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Osnovna škola Ružičnjak</w:t>
                    </w:r>
                  </w:p>
                  <w:p w14:paraId="035240FD" w14:textId="3B990C81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Donje Svetice 127</w:t>
                    </w:r>
                  </w:p>
                  <w:p w14:paraId="79817C3D" w14:textId="174B9915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10000 Zagreb, Hrvatska</w:t>
                    </w:r>
                  </w:p>
                  <w:p w14:paraId="6DE5D219" w14:textId="501A2E1C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FF0000"/>
                        <w:sz w:val="16"/>
                        <w:szCs w:val="16"/>
                      </w:rPr>
                      <w:t xml:space="preserve">T. </w:t>
                    </w:r>
                    <w:r w:rsidRPr="0079158C">
                      <w:rPr>
                        <w:sz w:val="16"/>
                        <w:szCs w:val="16"/>
                      </w:rPr>
                      <w:t>+385 1 3491 414</w:t>
                    </w:r>
                  </w:p>
                  <w:p w14:paraId="1767B98C" w14:textId="37B49E2E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76923C" w:themeColor="accent3" w:themeShade="BF"/>
                        <w:sz w:val="16"/>
                        <w:szCs w:val="16"/>
                      </w:rPr>
                      <w:t xml:space="preserve">E. </w:t>
                    </w:r>
                    <w:hyperlink r:id="rId3" w:history="1">
                      <w:r w:rsidRPr="0079158C">
                        <w:rPr>
                          <w:rStyle w:val="Hiperveza"/>
                          <w:sz w:val="16"/>
                          <w:szCs w:val="16"/>
                        </w:rPr>
                        <w:t>osruzicnjak233@gmail.com</w:t>
                      </w:r>
                    </w:hyperlink>
                    <w:r w:rsidRPr="0079158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gjdgxs" w:colFirst="0" w:colLast="0"/>
    <w:bookmarkEnd w:id="1"/>
  </w:p>
  <w:p w14:paraId="65D11C69" w14:textId="6F4C1AEA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Pr="00362D33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628"/>
    <w:multiLevelType w:val="hybridMultilevel"/>
    <w:tmpl w:val="9D4CD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921850"/>
    <w:multiLevelType w:val="hybridMultilevel"/>
    <w:tmpl w:val="D1C884A4"/>
    <w:lvl w:ilvl="0" w:tplc="B4ACD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02D60"/>
    <w:rsid w:val="0001156D"/>
    <w:rsid w:val="0003011E"/>
    <w:rsid w:val="000404BE"/>
    <w:rsid w:val="000962C0"/>
    <w:rsid w:val="000A68D5"/>
    <w:rsid w:val="000E3106"/>
    <w:rsid w:val="00101CC7"/>
    <w:rsid w:val="0012635E"/>
    <w:rsid w:val="00127D86"/>
    <w:rsid w:val="001825BE"/>
    <w:rsid w:val="001940BC"/>
    <w:rsid w:val="001B6B1F"/>
    <w:rsid w:val="001D0612"/>
    <w:rsid w:val="001E3A45"/>
    <w:rsid w:val="00213A97"/>
    <w:rsid w:val="00213FC6"/>
    <w:rsid w:val="00226153"/>
    <w:rsid w:val="002532E0"/>
    <w:rsid w:val="002A61B6"/>
    <w:rsid w:val="002A67FD"/>
    <w:rsid w:val="002C7AD8"/>
    <w:rsid w:val="002F2FAE"/>
    <w:rsid w:val="002F3045"/>
    <w:rsid w:val="003568BC"/>
    <w:rsid w:val="00356A31"/>
    <w:rsid w:val="00362D33"/>
    <w:rsid w:val="003658A5"/>
    <w:rsid w:val="00367BFA"/>
    <w:rsid w:val="00442CF2"/>
    <w:rsid w:val="00464139"/>
    <w:rsid w:val="004707C7"/>
    <w:rsid w:val="00474B9A"/>
    <w:rsid w:val="00494CCC"/>
    <w:rsid w:val="004C245B"/>
    <w:rsid w:val="004C506C"/>
    <w:rsid w:val="00512FB5"/>
    <w:rsid w:val="005270EB"/>
    <w:rsid w:val="00556215"/>
    <w:rsid w:val="005725AA"/>
    <w:rsid w:val="005766A0"/>
    <w:rsid w:val="00583051"/>
    <w:rsid w:val="00583D41"/>
    <w:rsid w:val="00590E50"/>
    <w:rsid w:val="00597B97"/>
    <w:rsid w:val="00597F88"/>
    <w:rsid w:val="005A6966"/>
    <w:rsid w:val="005E429E"/>
    <w:rsid w:val="005F02F4"/>
    <w:rsid w:val="00651D4F"/>
    <w:rsid w:val="00663A82"/>
    <w:rsid w:val="00672824"/>
    <w:rsid w:val="00680345"/>
    <w:rsid w:val="006C3095"/>
    <w:rsid w:val="006D730D"/>
    <w:rsid w:val="006E664D"/>
    <w:rsid w:val="00737085"/>
    <w:rsid w:val="00782D70"/>
    <w:rsid w:val="0079158C"/>
    <w:rsid w:val="007B5F5D"/>
    <w:rsid w:val="007D547F"/>
    <w:rsid w:val="00821900"/>
    <w:rsid w:val="0086640E"/>
    <w:rsid w:val="00887679"/>
    <w:rsid w:val="008B1B4B"/>
    <w:rsid w:val="00904212"/>
    <w:rsid w:val="00926CF4"/>
    <w:rsid w:val="0096649B"/>
    <w:rsid w:val="00970D77"/>
    <w:rsid w:val="00984F59"/>
    <w:rsid w:val="009A1D70"/>
    <w:rsid w:val="009B27A7"/>
    <w:rsid w:val="009B3ED0"/>
    <w:rsid w:val="009B7583"/>
    <w:rsid w:val="009C5A70"/>
    <w:rsid w:val="00A2636A"/>
    <w:rsid w:val="00AC620C"/>
    <w:rsid w:val="00AE31C8"/>
    <w:rsid w:val="00B05362"/>
    <w:rsid w:val="00B05CA5"/>
    <w:rsid w:val="00B7552B"/>
    <w:rsid w:val="00B81B5E"/>
    <w:rsid w:val="00B83847"/>
    <w:rsid w:val="00B97C11"/>
    <w:rsid w:val="00BF50EF"/>
    <w:rsid w:val="00C52A5B"/>
    <w:rsid w:val="00C66BA3"/>
    <w:rsid w:val="00C75444"/>
    <w:rsid w:val="00C850CB"/>
    <w:rsid w:val="00C96456"/>
    <w:rsid w:val="00CF1089"/>
    <w:rsid w:val="00D523BA"/>
    <w:rsid w:val="00D816D6"/>
    <w:rsid w:val="00D86123"/>
    <w:rsid w:val="00DA0631"/>
    <w:rsid w:val="00DC6C31"/>
    <w:rsid w:val="00E041C1"/>
    <w:rsid w:val="00E10D5E"/>
    <w:rsid w:val="00E17C7F"/>
    <w:rsid w:val="00E24DEA"/>
    <w:rsid w:val="00E54872"/>
    <w:rsid w:val="00E6476F"/>
    <w:rsid w:val="00E84EB9"/>
    <w:rsid w:val="00E97AFC"/>
    <w:rsid w:val="00ED7032"/>
    <w:rsid w:val="00F07EEF"/>
    <w:rsid w:val="00F32970"/>
    <w:rsid w:val="00FC0330"/>
    <w:rsid w:val="00FC68D7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5F5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qFormat/>
    <w:rsid w:val="00C75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B5E-7AFC-41D8-BAD6-C3A752CB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korisnik</cp:lastModifiedBy>
  <cp:revision>9</cp:revision>
  <cp:lastPrinted>2022-10-12T16:29:00Z</cp:lastPrinted>
  <dcterms:created xsi:type="dcterms:W3CDTF">2023-02-06T12:07:00Z</dcterms:created>
  <dcterms:modified xsi:type="dcterms:W3CDTF">2023-02-07T08:47:00Z</dcterms:modified>
</cp:coreProperties>
</file>